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97B83" w14:textId="49B5A910" w:rsidR="00BB1815" w:rsidRDefault="000913C8" w:rsidP="009F49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pacing w:val="1"/>
          <w:sz w:val="20"/>
          <w:szCs w:val="20"/>
          <w:lang w:val="es-ES"/>
        </w:rPr>
      </w:pPr>
      <w:r w:rsidRPr="003968C1">
        <w:rPr>
          <w:rFonts w:ascii="Arial" w:hAnsi="Arial" w:cs="Arial"/>
          <w:b/>
          <w:color w:val="000000"/>
          <w:spacing w:val="1"/>
          <w:sz w:val="20"/>
          <w:szCs w:val="20"/>
          <w:lang w:val="es-ES"/>
        </w:rPr>
        <w:t xml:space="preserve">ANEXO </w:t>
      </w:r>
      <w:proofErr w:type="spellStart"/>
      <w:r w:rsidRPr="003968C1">
        <w:rPr>
          <w:rFonts w:ascii="Arial" w:hAnsi="Arial" w:cs="Arial"/>
          <w:b/>
          <w:color w:val="000000"/>
          <w:spacing w:val="1"/>
          <w:sz w:val="20"/>
          <w:szCs w:val="20"/>
          <w:lang w:val="es-ES"/>
        </w:rPr>
        <w:t>Nº</w:t>
      </w:r>
      <w:proofErr w:type="spellEnd"/>
      <w:r w:rsidRPr="003968C1">
        <w:rPr>
          <w:rFonts w:ascii="Arial" w:hAnsi="Arial" w:cs="Arial"/>
          <w:b/>
          <w:color w:val="000000"/>
          <w:spacing w:val="1"/>
          <w:sz w:val="20"/>
          <w:szCs w:val="20"/>
          <w:lang w:val="es-ES"/>
        </w:rPr>
        <w:t xml:space="preserve"> </w:t>
      </w:r>
      <w:r w:rsidR="00666741">
        <w:rPr>
          <w:rFonts w:ascii="Arial" w:hAnsi="Arial" w:cs="Arial"/>
          <w:b/>
          <w:color w:val="000000"/>
          <w:spacing w:val="1"/>
          <w:sz w:val="20"/>
          <w:szCs w:val="20"/>
          <w:lang w:val="es-ES"/>
        </w:rPr>
        <w:t>3</w:t>
      </w:r>
      <w:r w:rsidRPr="003968C1">
        <w:rPr>
          <w:rFonts w:ascii="Arial" w:hAnsi="Arial" w:cs="Arial"/>
          <w:b/>
          <w:color w:val="000000"/>
          <w:spacing w:val="1"/>
          <w:sz w:val="20"/>
          <w:szCs w:val="20"/>
          <w:lang w:val="es-ES"/>
        </w:rPr>
        <w:t xml:space="preserve">. </w:t>
      </w:r>
      <w:r w:rsidR="00B32305" w:rsidRPr="003968C1">
        <w:rPr>
          <w:rFonts w:ascii="Arial" w:hAnsi="Arial" w:cs="Arial"/>
          <w:b/>
          <w:color w:val="000000"/>
          <w:spacing w:val="1"/>
          <w:sz w:val="20"/>
          <w:szCs w:val="20"/>
          <w:lang w:val="es-ES"/>
        </w:rPr>
        <w:t xml:space="preserve">Formato de </w:t>
      </w:r>
      <w:r w:rsidR="0002565A">
        <w:rPr>
          <w:rFonts w:ascii="Arial" w:hAnsi="Arial" w:cs="Arial"/>
          <w:b/>
          <w:color w:val="000000"/>
          <w:spacing w:val="1"/>
          <w:sz w:val="20"/>
          <w:szCs w:val="20"/>
          <w:lang w:val="es-ES"/>
        </w:rPr>
        <w:t>registro o cambio de responsable</w:t>
      </w:r>
    </w:p>
    <w:p w14:paraId="5DDE2959" w14:textId="77777777" w:rsidR="0002565A" w:rsidRPr="003968C1" w:rsidRDefault="0002565A" w:rsidP="009F49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pacing w:val="2"/>
          <w:sz w:val="20"/>
          <w:szCs w:val="20"/>
          <w:lang w:val="es-ES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286"/>
        <w:gridCol w:w="4817"/>
      </w:tblGrid>
      <w:tr w:rsidR="005D5B8E" w:rsidRPr="005D5B8E" w14:paraId="7D9D74AA" w14:textId="77777777" w:rsidTr="003968C1">
        <w:trPr>
          <w:trHeight w:val="454"/>
        </w:trPr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14:paraId="754618DE" w14:textId="788AC20C" w:rsidR="005D5B8E" w:rsidRPr="005D5B8E" w:rsidRDefault="005D5B8E" w:rsidP="00801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5B8E">
              <w:rPr>
                <w:rFonts w:ascii="Arial" w:hAnsi="Arial" w:cs="Arial"/>
                <w:sz w:val="20"/>
                <w:szCs w:val="20"/>
              </w:rPr>
              <w:t>PERIODO DE EJECUCIÓN</w:t>
            </w:r>
          </w:p>
        </w:tc>
        <w:tc>
          <w:tcPr>
            <w:tcW w:w="168" w:type="pct"/>
            <w:tcBorders>
              <w:bottom w:val="single" w:sz="4" w:space="0" w:color="auto"/>
            </w:tcBorders>
            <w:vAlign w:val="center"/>
          </w:tcPr>
          <w:p w14:paraId="317B9552" w14:textId="77777777" w:rsidR="005D5B8E" w:rsidRPr="005D5B8E" w:rsidRDefault="005D5B8E" w:rsidP="00801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pct"/>
            <w:tcBorders>
              <w:bottom w:val="single" w:sz="4" w:space="0" w:color="auto"/>
            </w:tcBorders>
            <w:vAlign w:val="center"/>
          </w:tcPr>
          <w:p w14:paraId="1D34E3C1" w14:textId="2FCB9E10" w:rsidR="005D5B8E" w:rsidRPr="005D5B8E" w:rsidRDefault="005D5B8E" w:rsidP="00801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8C1" w:rsidRPr="005D5B8E" w14:paraId="3822B3A2" w14:textId="77777777" w:rsidTr="003968C1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9947E" w14:textId="03CCA9A2" w:rsidR="003968C1" w:rsidRPr="005D5B8E" w:rsidRDefault="003968C1" w:rsidP="00396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B8E">
              <w:rPr>
                <w:rFonts w:ascii="Arial" w:hAnsi="Arial" w:cs="Arial"/>
                <w:sz w:val="20"/>
                <w:szCs w:val="20"/>
              </w:rPr>
              <w:t>Programa de Mantenimiento de Locales Educativos 202</w:t>
            </w:r>
            <w:r w:rsidR="00AC78D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D5B8E" w:rsidRPr="005D5B8E" w14:paraId="06D1CFB0" w14:textId="77777777" w:rsidTr="003968C1">
        <w:trPr>
          <w:trHeight w:val="454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187EF" w14:textId="30A54D9D" w:rsidR="005D5B8E" w:rsidRPr="005D5B8E" w:rsidRDefault="005D5B8E" w:rsidP="00801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5B8E">
              <w:rPr>
                <w:rFonts w:ascii="Arial" w:hAnsi="Arial" w:cs="Arial"/>
                <w:sz w:val="20"/>
                <w:szCs w:val="20"/>
              </w:rPr>
              <w:t>DATOS DEL LOCAL EDUCATIVO</w:t>
            </w: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F44AA" w14:textId="77777777" w:rsidR="005D5B8E" w:rsidRPr="005D5B8E" w:rsidRDefault="005D5B8E" w:rsidP="00801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89E23" w14:textId="331BA03E" w:rsidR="005D5B8E" w:rsidRPr="005D5B8E" w:rsidRDefault="005D5B8E" w:rsidP="00801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5B8E" w:rsidRPr="005D5B8E" w14:paraId="78372208" w14:textId="77777777" w:rsidTr="003968C1">
        <w:trPr>
          <w:trHeight w:val="454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8B592" w14:textId="08089C17" w:rsidR="005D5B8E" w:rsidRPr="005D5B8E" w:rsidRDefault="005D5B8E" w:rsidP="00801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5B8E">
              <w:rPr>
                <w:rFonts w:ascii="Arial" w:hAnsi="Arial" w:cs="Arial"/>
                <w:sz w:val="20"/>
                <w:szCs w:val="20"/>
              </w:rPr>
              <w:t>CÓDIGO DE LOCAL EDUCATIVO</w:t>
            </w: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68A76" w14:textId="0F1D0C2D" w:rsidR="005D5B8E" w:rsidRPr="005D5B8E" w:rsidRDefault="003968C1" w:rsidP="00801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67018" w14:textId="2159F4F1" w:rsidR="005D5B8E" w:rsidRPr="005D5B8E" w:rsidRDefault="005D5B8E" w:rsidP="00801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5B8E" w:rsidRPr="005D5B8E" w14:paraId="5B0A4EEB" w14:textId="77777777" w:rsidTr="003968C1">
        <w:trPr>
          <w:trHeight w:val="454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17A86" w14:textId="4B1936E0" w:rsidR="005D5B8E" w:rsidRPr="005D5B8E" w:rsidRDefault="005D5B8E" w:rsidP="00801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5B8E">
              <w:rPr>
                <w:rFonts w:ascii="Arial" w:hAnsi="Arial" w:cs="Arial"/>
                <w:sz w:val="20"/>
                <w:szCs w:val="20"/>
              </w:rPr>
              <w:t>NOMBRE (O NÚMERO) DE LA I.E. O PROGRAMA EDUCATIVO</w:t>
            </w: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FE71A" w14:textId="6868C2F5" w:rsidR="005D5B8E" w:rsidRPr="005D5B8E" w:rsidRDefault="003968C1" w:rsidP="00801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65CFD" w14:textId="62CA7A3A" w:rsidR="005D5B8E" w:rsidRPr="005D5B8E" w:rsidRDefault="005D5B8E" w:rsidP="00801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5B8E" w:rsidRPr="005D5B8E" w14:paraId="0ADD9B75" w14:textId="77777777" w:rsidTr="003968C1">
        <w:trPr>
          <w:trHeight w:val="454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D85C1" w14:textId="5D360585" w:rsidR="005D5B8E" w:rsidRPr="005D5B8E" w:rsidRDefault="005D5B8E" w:rsidP="00801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5B8E">
              <w:rPr>
                <w:rFonts w:ascii="Arial" w:hAnsi="Arial" w:cs="Arial"/>
                <w:sz w:val="20"/>
                <w:szCs w:val="20"/>
              </w:rPr>
              <w:t>REGIÓN</w:t>
            </w: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045F1" w14:textId="160C1C14" w:rsidR="005D5B8E" w:rsidRPr="005D5B8E" w:rsidRDefault="003968C1" w:rsidP="00801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12C50" w14:textId="50154D19" w:rsidR="005D5B8E" w:rsidRPr="005D5B8E" w:rsidRDefault="003968C1" w:rsidP="00801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a Metropolitana</w:t>
            </w:r>
          </w:p>
        </w:tc>
      </w:tr>
      <w:tr w:rsidR="005D5B8E" w:rsidRPr="005D5B8E" w14:paraId="6BAE280D" w14:textId="77777777" w:rsidTr="003968C1">
        <w:trPr>
          <w:trHeight w:val="454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D3853" w14:textId="1D9BFE44" w:rsidR="005D5B8E" w:rsidRPr="005D5B8E" w:rsidRDefault="005D5B8E" w:rsidP="00801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5B8E">
              <w:rPr>
                <w:rFonts w:ascii="Arial" w:hAnsi="Arial" w:cs="Arial"/>
                <w:sz w:val="20"/>
                <w:szCs w:val="20"/>
              </w:rPr>
              <w:t>DRE/UGEL</w:t>
            </w: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BD21B" w14:textId="699DF465" w:rsidR="005D5B8E" w:rsidRPr="005D5B8E" w:rsidRDefault="003968C1" w:rsidP="00801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6AF41" w14:textId="63259E77" w:rsidR="005D5B8E" w:rsidRPr="005D5B8E" w:rsidRDefault="003968C1" w:rsidP="00801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dad de Gestión Educativa Loc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02</w:t>
            </w:r>
          </w:p>
        </w:tc>
      </w:tr>
      <w:tr w:rsidR="005D5B8E" w:rsidRPr="005D5B8E" w14:paraId="4182FF8A" w14:textId="77777777" w:rsidTr="003968C1">
        <w:trPr>
          <w:trHeight w:val="284"/>
        </w:trPr>
        <w:tc>
          <w:tcPr>
            <w:tcW w:w="2000" w:type="pct"/>
            <w:tcBorders>
              <w:top w:val="single" w:sz="4" w:space="0" w:color="auto"/>
            </w:tcBorders>
            <w:vAlign w:val="center"/>
          </w:tcPr>
          <w:p w14:paraId="28EC3196" w14:textId="556883D6" w:rsidR="005D5B8E" w:rsidRPr="005D5B8E" w:rsidRDefault="005D5B8E" w:rsidP="00801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</w:tcBorders>
            <w:vAlign w:val="center"/>
          </w:tcPr>
          <w:p w14:paraId="22200002" w14:textId="77777777" w:rsidR="005D5B8E" w:rsidRPr="005D5B8E" w:rsidRDefault="005D5B8E" w:rsidP="00801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pct"/>
            <w:tcBorders>
              <w:top w:val="single" w:sz="4" w:space="0" w:color="auto"/>
            </w:tcBorders>
            <w:vAlign w:val="center"/>
          </w:tcPr>
          <w:p w14:paraId="08370337" w14:textId="56E81FFD" w:rsidR="005D5B8E" w:rsidRPr="005D5B8E" w:rsidRDefault="005D5B8E" w:rsidP="00801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5B8E" w:rsidRPr="005D5B8E" w14:paraId="6B7E965B" w14:textId="77777777" w:rsidTr="00763345">
        <w:trPr>
          <w:trHeight w:val="567"/>
        </w:trPr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14:paraId="70445962" w14:textId="1CC13A73" w:rsidR="0002565A" w:rsidRPr="005D5B8E" w:rsidRDefault="005D5B8E" w:rsidP="00801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5B8E">
              <w:rPr>
                <w:rFonts w:ascii="Arial" w:hAnsi="Arial" w:cs="Arial"/>
                <w:sz w:val="20"/>
                <w:szCs w:val="20"/>
              </w:rPr>
              <w:t xml:space="preserve">DATOS DEL </w:t>
            </w:r>
            <w:r w:rsidR="0002565A">
              <w:rPr>
                <w:rFonts w:ascii="Arial" w:hAnsi="Arial" w:cs="Arial"/>
                <w:sz w:val="20"/>
                <w:szCs w:val="20"/>
              </w:rPr>
              <w:t xml:space="preserve">NUEVO </w:t>
            </w:r>
            <w:r w:rsidRPr="005D5B8E">
              <w:rPr>
                <w:rFonts w:ascii="Arial" w:hAnsi="Arial" w:cs="Arial"/>
                <w:sz w:val="20"/>
                <w:szCs w:val="20"/>
              </w:rPr>
              <w:t>RESPONSABLE</w:t>
            </w:r>
          </w:p>
        </w:tc>
        <w:tc>
          <w:tcPr>
            <w:tcW w:w="168" w:type="pct"/>
            <w:tcBorders>
              <w:bottom w:val="single" w:sz="4" w:space="0" w:color="auto"/>
            </w:tcBorders>
            <w:vAlign w:val="center"/>
          </w:tcPr>
          <w:p w14:paraId="4A745F77" w14:textId="169BA5E1" w:rsidR="005D5B8E" w:rsidRPr="005D5B8E" w:rsidRDefault="0002565A" w:rsidP="00801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32" w:type="pct"/>
            <w:tcBorders>
              <w:bottom w:val="single" w:sz="4" w:space="0" w:color="auto"/>
            </w:tcBorders>
            <w:vAlign w:val="center"/>
          </w:tcPr>
          <w:p w14:paraId="26E2F285" w14:textId="40AD1110" w:rsidR="005D5B8E" w:rsidRPr="005D5B8E" w:rsidRDefault="005D5B8E" w:rsidP="00801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5B8E" w:rsidRPr="005D5B8E" w14:paraId="4D5C16CF" w14:textId="77777777" w:rsidTr="003968C1">
        <w:trPr>
          <w:trHeight w:val="454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0B66C" w14:textId="3345CF6D" w:rsidR="005D5B8E" w:rsidRPr="005D5B8E" w:rsidRDefault="005D5B8E" w:rsidP="00801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5B8E">
              <w:rPr>
                <w:rFonts w:ascii="Arial" w:hAnsi="Arial" w:cs="Arial"/>
                <w:sz w:val="20"/>
                <w:szCs w:val="20"/>
              </w:rPr>
              <w:t xml:space="preserve">TIPO Y </w:t>
            </w:r>
            <w:proofErr w:type="spellStart"/>
            <w:r w:rsidRPr="005D5B8E">
              <w:rPr>
                <w:rFonts w:ascii="Arial" w:hAnsi="Arial" w:cs="Arial"/>
                <w:sz w:val="20"/>
                <w:szCs w:val="20"/>
              </w:rPr>
              <w:t>Nº</w:t>
            </w:r>
            <w:proofErr w:type="spellEnd"/>
            <w:r w:rsidRPr="005D5B8E">
              <w:rPr>
                <w:rFonts w:ascii="Arial" w:hAnsi="Arial" w:cs="Arial"/>
                <w:sz w:val="20"/>
                <w:szCs w:val="20"/>
              </w:rPr>
              <w:t xml:space="preserve"> DE DOCUMENTO (DNI O CARNET DE EXTRANJERIA)</w:t>
            </w: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55A3D" w14:textId="6BB5AB51" w:rsidR="005D5B8E" w:rsidRPr="005D5B8E" w:rsidRDefault="003968C1" w:rsidP="00801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313D1" w14:textId="6D7F2B19" w:rsidR="005D5B8E" w:rsidRPr="005D5B8E" w:rsidRDefault="005D5B8E" w:rsidP="00801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5B8E" w:rsidRPr="005D5B8E" w14:paraId="642B6167" w14:textId="77777777" w:rsidTr="003968C1">
        <w:trPr>
          <w:trHeight w:val="454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7A461" w14:textId="217EE823" w:rsidR="005D5B8E" w:rsidRPr="005D5B8E" w:rsidRDefault="005D5B8E" w:rsidP="00801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5B8E">
              <w:rPr>
                <w:rFonts w:ascii="Arial" w:hAnsi="Arial" w:cs="Arial"/>
                <w:sz w:val="20"/>
                <w:szCs w:val="20"/>
              </w:rPr>
              <w:t>APELLIDO PATERNO</w:t>
            </w: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702F7" w14:textId="337A4075" w:rsidR="005D5B8E" w:rsidRPr="005D5B8E" w:rsidRDefault="003968C1" w:rsidP="00801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9EAA3" w14:textId="5C83AF40" w:rsidR="005D5B8E" w:rsidRPr="005D5B8E" w:rsidRDefault="005D5B8E" w:rsidP="00801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5B8E" w:rsidRPr="005D5B8E" w14:paraId="2A846AED" w14:textId="77777777" w:rsidTr="003968C1">
        <w:trPr>
          <w:trHeight w:val="454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4A5B9" w14:textId="228257C7" w:rsidR="005D5B8E" w:rsidRPr="005D5B8E" w:rsidRDefault="005D5B8E" w:rsidP="00801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5B8E">
              <w:rPr>
                <w:rFonts w:ascii="Arial" w:hAnsi="Arial" w:cs="Arial"/>
                <w:sz w:val="20"/>
                <w:szCs w:val="20"/>
              </w:rPr>
              <w:t>APELLIDO MATERNO</w:t>
            </w: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48992" w14:textId="7407900F" w:rsidR="005D5B8E" w:rsidRPr="005D5B8E" w:rsidRDefault="003968C1" w:rsidP="00801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6AD55" w14:textId="336999F8" w:rsidR="005D5B8E" w:rsidRPr="005D5B8E" w:rsidRDefault="005D5B8E" w:rsidP="00801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5B8E" w:rsidRPr="005D5B8E" w14:paraId="761FB459" w14:textId="77777777" w:rsidTr="003968C1">
        <w:trPr>
          <w:trHeight w:val="454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84DDF" w14:textId="25680DE7" w:rsidR="005D5B8E" w:rsidRPr="005D5B8E" w:rsidRDefault="005D5B8E" w:rsidP="00801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5B8E">
              <w:rPr>
                <w:rFonts w:ascii="Arial" w:hAnsi="Arial" w:cs="Arial"/>
                <w:sz w:val="20"/>
                <w:szCs w:val="20"/>
              </w:rPr>
              <w:t>NOMBRES</w:t>
            </w: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74805" w14:textId="612E7B32" w:rsidR="005D5B8E" w:rsidRPr="005D5B8E" w:rsidRDefault="003968C1" w:rsidP="00801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03575" w14:textId="615E9502" w:rsidR="005D5B8E" w:rsidRPr="005D5B8E" w:rsidRDefault="005D5B8E" w:rsidP="00801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65A" w:rsidRPr="005D5B8E" w14:paraId="1E07CB98" w14:textId="77777777" w:rsidTr="003968C1">
        <w:trPr>
          <w:trHeight w:val="454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E4A55" w14:textId="0FA6DC73" w:rsidR="0002565A" w:rsidRPr="005D5B8E" w:rsidRDefault="0002565A" w:rsidP="00801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ÉCTRONICO</w:t>
            </w: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679EA" w14:textId="0F63D0EB" w:rsidR="0002565A" w:rsidRDefault="0002565A" w:rsidP="00801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FFA73" w14:textId="77777777" w:rsidR="0002565A" w:rsidRPr="005D5B8E" w:rsidRDefault="0002565A" w:rsidP="00801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65A" w:rsidRPr="005D5B8E" w14:paraId="32BBE2D2" w14:textId="77777777" w:rsidTr="003968C1">
        <w:trPr>
          <w:trHeight w:val="454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D73D6" w14:textId="457ECF37" w:rsidR="0002565A" w:rsidRDefault="0002565A" w:rsidP="00801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ULAR</w:t>
            </w: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1B769" w14:textId="2CE054F0" w:rsidR="0002565A" w:rsidRDefault="0002565A" w:rsidP="00801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6377F" w14:textId="77777777" w:rsidR="0002565A" w:rsidRPr="005D5B8E" w:rsidRDefault="0002565A" w:rsidP="00801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5B8E" w:rsidRPr="005D5B8E" w14:paraId="0A9E2A39" w14:textId="77777777" w:rsidTr="003968C1">
        <w:trPr>
          <w:trHeight w:val="454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6BB49" w14:textId="0CBEBE76" w:rsidR="005D5B8E" w:rsidRPr="005D5B8E" w:rsidRDefault="005D5B8E" w:rsidP="00801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D5B8E">
              <w:rPr>
                <w:rFonts w:ascii="Arial" w:hAnsi="Arial" w:cs="Arial"/>
                <w:sz w:val="20"/>
                <w:szCs w:val="20"/>
              </w:rPr>
              <w:t>Nº</w:t>
            </w:r>
            <w:proofErr w:type="spellEnd"/>
            <w:r w:rsidRPr="005D5B8E">
              <w:rPr>
                <w:rFonts w:ascii="Arial" w:hAnsi="Arial" w:cs="Arial"/>
                <w:sz w:val="20"/>
                <w:szCs w:val="20"/>
              </w:rPr>
              <w:t xml:space="preserve"> DE CUENTA BANCARIA</w:t>
            </w: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74612" w14:textId="4F390ECC" w:rsidR="005D5B8E" w:rsidRPr="005D5B8E" w:rsidRDefault="003968C1" w:rsidP="00801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BAA39" w14:textId="54E29692" w:rsidR="005D5B8E" w:rsidRPr="005D5B8E" w:rsidRDefault="005D5B8E" w:rsidP="00801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5B8E" w:rsidRPr="005D5B8E" w14:paraId="2ECEA8FB" w14:textId="77777777" w:rsidTr="003968C1">
        <w:trPr>
          <w:trHeight w:val="284"/>
        </w:trPr>
        <w:tc>
          <w:tcPr>
            <w:tcW w:w="2000" w:type="pct"/>
            <w:tcBorders>
              <w:top w:val="single" w:sz="4" w:space="0" w:color="auto"/>
            </w:tcBorders>
            <w:vAlign w:val="center"/>
          </w:tcPr>
          <w:p w14:paraId="5233EB06" w14:textId="77777777" w:rsidR="005D5B8E" w:rsidRPr="005D5B8E" w:rsidRDefault="005D5B8E" w:rsidP="00801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</w:tcBorders>
            <w:vAlign w:val="center"/>
          </w:tcPr>
          <w:p w14:paraId="3AF61F4B" w14:textId="77777777" w:rsidR="005D5B8E" w:rsidRPr="005D5B8E" w:rsidRDefault="005D5B8E" w:rsidP="00801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pct"/>
            <w:tcBorders>
              <w:top w:val="single" w:sz="4" w:space="0" w:color="auto"/>
            </w:tcBorders>
            <w:vAlign w:val="center"/>
          </w:tcPr>
          <w:p w14:paraId="2CCC25B0" w14:textId="7907CAA5" w:rsidR="005D5B8E" w:rsidRPr="005D5B8E" w:rsidRDefault="005D5B8E" w:rsidP="00801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345" w:rsidRPr="005D5B8E" w14:paraId="48C5ED8E" w14:textId="77777777" w:rsidTr="00763345">
        <w:trPr>
          <w:trHeight w:val="454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430F9B4F" w14:textId="7F658A1C" w:rsidR="00763345" w:rsidRPr="005D5B8E" w:rsidRDefault="00763345" w:rsidP="00801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TENTO DE CAMBIO DE RESPONSABLE (ADJUNTAR DOCUMENTACIÓN)</w:t>
            </w:r>
          </w:p>
        </w:tc>
      </w:tr>
      <w:tr w:rsidR="005D5B8E" w:rsidRPr="005D5B8E" w14:paraId="1A98A061" w14:textId="77777777" w:rsidTr="00763345">
        <w:trPr>
          <w:trHeight w:val="454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B7D62" w14:textId="77777777" w:rsidR="005D5B8E" w:rsidRPr="005D5B8E" w:rsidRDefault="005D5B8E" w:rsidP="00801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3D19A" w14:textId="77777777" w:rsidR="005D5B8E" w:rsidRPr="005D5B8E" w:rsidRDefault="005D5B8E" w:rsidP="00801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5F86F" w14:textId="2A4342BB" w:rsidR="005D5B8E" w:rsidRPr="005D5B8E" w:rsidRDefault="005D5B8E" w:rsidP="00801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5B8E" w:rsidRPr="005D5B8E" w14:paraId="6C86901B" w14:textId="77777777" w:rsidTr="00763345">
        <w:trPr>
          <w:trHeight w:val="454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1D8B4" w14:textId="75704157" w:rsidR="005D5B8E" w:rsidRPr="005D5B8E" w:rsidRDefault="005D5B8E" w:rsidP="00801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0A153" w14:textId="77777777" w:rsidR="005D5B8E" w:rsidRPr="005D5B8E" w:rsidRDefault="005D5B8E" w:rsidP="00801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36BAD" w14:textId="1D6D00B3" w:rsidR="005D5B8E" w:rsidRPr="005D5B8E" w:rsidRDefault="005D5B8E" w:rsidP="00801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345" w:rsidRPr="005D5B8E" w14:paraId="29071A0B" w14:textId="77777777" w:rsidTr="00763345">
        <w:trPr>
          <w:trHeight w:val="454"/>
        </w:trPr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14:paraId="049800DD" w14:textId="77777777" w:rsidR="00763345" w:rsidRPr="005D5B8E" w:rsidRDefault="00763345" w:rsidP="00801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" w:type="pct"/>
            <w:tcBorders>
              <w:bottom w:val="single" w:sz="4" w:space="0" w:color="auto"/>
            </w:tcBorders>
            <w:vAlign w:val="center"/>
          </w:tcPr>
          <w:p w14:paraId="5665D475" w14:textId="77777777" w:rsidR="00763345" w:rsidRPr="005D5B8E" w:rsidRDefault="00763345" w:rsidP="00801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pct"/>
            <w:tcBorders>
              <w:bottom w:val="single" w:sz="4" w:space="0" w:color="auto"/>
            </w:tcBorders>
            <w:vAlign w:val="center"/>
          </w:tcPr>
          <w:p w14:paraId="1B9472DC" w14:textId="77777777" w:rsidR="00763345" w:rsidRPr="005D5B8E" w:rsidRDefault="00763345" w:rsidP="00801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345" w:rsidRPr="005D5B8E" w14:paraId="06BF0165" w14:textId="77777777" w:rsidTr="00763345">
        <w:trPr>
          <w:trHeight w:val="454"/>
        </w:trPr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14:paraId="4CFBBB50" w14:textId="77777777" w:rsidR="00763345" w:rsidRPr="005D5B8E" w:rsidRDefault="00763345" w:rsidP="00801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" w:type="pct"/>
            <w:tcBorders>
              <w:bottom w:val="single" w:sz="4" w:space="0" w:color="auto"/>
            </w:tcBorders>
            <w:vAlign w:val="center"/>
          </w:tcPr>
          <w:p w14:paraId="704DC11A" w14:textId="77777777" w:rsidR="00763345" w:rsidRPr="005D5B8E" w:rsidRDefault="00763345" w:rsidP="00801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pct"/>
            <w:tcBorders>
              <w:bottom w:val="single" w:sz="4" w:space="0" w:color="auto"/>
            </w:tcBorders>
            <w:vAlign w:val="center"/>
          </w:tcPr>
          <w:p w14:paraId="71F608DD" w14:textId="77777777" w:rsidR="00763345" w:rsidRPr="005D5B8E" w:rsidRDefault="00763345" w:rsidP="00801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345" w:rsidRPr="005D5B8E" w14:paraId="2483EA6A" w14:textId="77777777" w:rsidTr="00763345">
        <w:trPr>
          <w:trHeight w:val="454"/>
        </w:trPr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14:paraId="036CFA01" w14:textId="77777777" w:rsidR="00763345" w:rsidRPr="005D5B8E" w:rsidRDefault="00763345" w:rsidP="00801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" w:type="pct"/>
            <w:tcBorders>
              <w:bottom w:val="single" w:sz="4" w:space="0" w:color="auto"/>
            </w:tcBorders>
            <w:vAlign w:val="center"/>
          </w:tcPr>
          <w:p w14:paraId="06BFA061" w14:textId="77777777" w:rsidR="00763345" w:rsidRPr="005D5B8E" w:rsidRDefault="00763345" w:rsidP="00801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pct"/>
            <w:tcBorders>
              <w:bottom w:val="single" w:sz="4" w:space="0" w:color="auto"/>
            </w:tcBorders>
            <w:vAlign w:val="center"/>
          </w:tcPr>
          <w:p w14:paraId="00785C92" w14:textId="77777777" w:rsidR="00763345" w:rsidRPr="005D5B8E" w:rsidRDefault="00763345" w:rsidP="00801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5B8E" w:rsidRPr="005D5B8E" w14:paraId="2EF64BA0" w14:textId="77777777" w:rsidTr="00763345">
        <w:trPr>
          <w:trHeight w:val="454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77560" w14:textId="77777777" w:rsidR="005D5B8E" w:rsidRPr="005D5B8E" w:rsidRDefault="005D5B8E" w:rsidP="00801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27A05" w14:textId="77777777" w:rsidR="005D5B8E" w:rsidRPr="005D5B8E" w:rsidRDefault="005D5B8E" w:rsidP="00801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EA896" w14:textId="6DF9E63C" w:rsidR="005D5B8E" w:rsidRPr="005D5B8E" w:rsidRDefault="005D5B8E" w:rsidP="00801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81DEFB" w14:textId="02DAA37A" w:rsidR="00317B42" w:rsidRPr="007808E2" w:rsidRDefault="00317B42" w:rsidP="003306C6">
      <w:pPr>
        <w:tabs>
          <w:tab w:val="left" w:pos="1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317B42" w:rsidRPr="007808E2" w:rsidSect="00225150">
      <w:headerReference w:type="default" r:id="rId8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34D0D" w14:textId="77777777" w:rsidR="00305D15" w:rsidRDefault="00305D15" w:rsidP="00DF61D0">
      <w:pPr>
        <w:spacing w:after="0" w:line="240" w:lineRule="auto"/>
      </w:pPr>
      <w:r>
        <w:separator/>
      </w:r>
    </w:p>
  </w:endnote>
  <w:endnote w:type="continuationSeparator" w:id="0">
    <w:p w14:paraId="309C10DA" w14:textId="77777777" w:rsidR="00305D15" w:rsidRDefault="00305D15" w:rsidP="00DF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0EDCE" w14:textId="77777777" w:rsidR="00305D15" w:rsidRDefault="00305D15" w:rsidP="00DF61D0">
      <w:pPr>
        <w:spacing w:after="0" w:line="240" w:lineRule="auto"/>
      </w:pPr>
      <w:r>
        <w:separator/>
      </w:r>
    </w:p>
  </w:footnote>
  <w:footnote w:type="continuationSeparator" w:id="0">
    <w:p w14:paraId="7D66F516" w14:textId="77777777" w:rsidR="00305D15" w:rsidRDefault="00305D15" w:rsidP="00DF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0AB08" w14:textId="67D2FED3" w:rsidR="00690D45" w:rsidRDefault="00690D45" w:rsidP="00690D45">
    <w:pPr>
      <w:pStyle w:val="Encabezado"/>
      <w:jc w:val="center"/>
    </w:pPr>
    <w:r>
      <w:rPr>
        <w:noProof/>
        <w:lang w:eastAsia="es-PE"/>
      </w:rPr>
      <w:drawing>
        <wp:inline distT="0" distB="0" distL="0" distR="0" wp14:anchorId="5AA6952D" wp14:editId="3ACCF5A2">
          <wp:extent cx="4192173" cy="47815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295"/>
                  <a:stretch/>
                </pic:blipFill>
                <pic:spPr bwMode="auto">
                  <a:xfrm>
                    <a:off x="0" y="0"/>
                    <a:ext cx="4192173" cy="478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63427BE" w14:textId="77777777" w:rsidR="00690D45" w:rsidRPr="0093747C" w:rsidRDefault="00690D45" w:rsidP="009374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093D2E"/>
    <w:multiLevelType w:val="hybridMultilevel"/>
    <w:tmpl w:val="582605E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647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150"/>
    <w:rsid w:val="0002565A"/>
    <w:rsid w:val="000913C8"/>
    <w:rsid w:val="000A0F7F"/>
    <w:rsid w:val="000F158F"/>
    <w:rsid w:val="0011110A"/>
    <w:rsid w:val="001248D9"/>
    <w:rsid w:val="001255F4"/>
    <w:rsid w:val="001323F9"/>
    <w:rsid w:val="00136047"/>
    <w:rsid w:val="001A296B"/>
    <w:rsid w:val="001A3C80"/>
    <w:rsid w:val="001D68CD"/>
    <w:rsid w:val="001E0ADB"/>
    <w:rsid w:val="00201326"/>
    <w:rsid w:val="00225150"/>
    <w:rsid w:val="0026655D"/>
    <w:rsid w:val="002704A1"/>
    <w:rsid w:val="00270AE3"/>
    <w:rsid w:val="002912E9"/>
    <w:rsid w:val="00295F03"/>
    <w:rsid w:val="002A6774"/>
    <w:rsid w:val="002F5689"/>
    <w:rsid w:val="00305D15"/>
    <w:rsid w:val="00312B6A"/>
    <w:rsid w:val="003138F2"/>
    <w:rsid w:val="00317B42"/>
    <w:rsid w:val="003306C6"/>
    <w:rsid w:val="00332999"/>
    <w:rsid w:val="00354F2C"/>
    <w:rsid w:val="003716F1"/>
    <w:rsid w:val="003968C1"/>
    <w:rsid w:val="00397173"/>
    <w:rsid w:val="003B6417"/>
    <w:rsid w:val="004364B2"/>
    <w:rsid w:val="004463B3"/>
    <w:rsid w:val="00477EC6"/>
    <w:rsid w:val="00480661"/>
    <w:rsid w:val="00497E14"/>
    <w:rsid w:val="00575882"/>
    <w:rsid w:val="0057694D"/>
    <w:rsid w:val="005964F8"/>
    <w:rsid w:val="005D5B8E"/>
    <w:rsid w:val="005D6C7E"/>
    <w:rsid w:val="0061561C"/>
    <w:rsid w:val="00666741"/>
    <w:rsid w:val="00685E3C"/>
    <w:rsid w:val="00690D45"/>
    <w:rsid w:val="006A6ADA"/>
    <w:rsid w:val="00713CA0"/>
    <w:rsid w:val="00761E1D"/>
    <w:rsid w:val="00763345"/>
    <w:rsid w:val="0077460F"/>
    <w:rsid w:val="007808E2"/>
    <w:rsid w:val="007B2371"/>
    <w:rsid w:val="007B38EA"/>
    <w:rsid w:val="007C0D52"/>
    <w:rsid w:val="00801E65"/>
    <w:rsid w:val="00846D22"/>
    <w:rsid w:val="00894F98"/>
    <w:rsid w:val="008B3D83"/>
    <w:rsid w:val="0093747C"/>
    <w:rsid w:val="0097290F"/>
    <w:rsid w:val="009846C7"/>
    <w:rsid w:val="009D560F"/>
    <w:rsid w:val="009E3F75"/>
    <w:rsid w:val="009F4925"/>
    <w:rsid w:val="00A61AC9"/>
    <w:rsid w:val="00AA14B1"/>
    <w:rsid w:val="00AA1CCA"/>
    <w:rsid w:val="00AC78D8"/>
    <w:rsid w:val="00B24F3F"/>
    <w:rsid w:val="00B32305"/>
    <w:rsid w:val="00B4125E"/>
    <w:rsid w:val="00B41E40"/>
    <w:rsid w:val="00B90F89"/>
    <w:rsid w:val="00BB1815"/>
    <w:rsid w:val="00C17019"/>
    <w:rsid w:val="00C3547F"/>
    <w:rsid w:val="00D54D3B"/>
    <w:rsid w:val="00D85CF4"/>
    <w:rsid w:val="00D86AC9"/>
    <w:rsid w:val="00D90602"/>
    <w:rsid w:val="00DB0ECD"/>
    <w:rsid w:val="00DF61D0"/>
    <w:rsid w:val="00E00FE9"/>
    <w:rsid w:val="00E0708E"/>
    <w:rsid w:val="00E47EA6"/>
    <w:rsid w:val="00E7388F"/>
    <w:rsid w:val="00E75FCD"/>
    <w:rsid w:val="00EB2116"/>
    <w:rsid w:val="00ED6BD5"/>
    <w:rsid w:val="00EF237B"/>
    <w:rsid w:val="00F15665"/>
    <w:rsid w:val="00F5119F"/>
    <w:rsid w:val="00F70FA5"/>
    <w:rsid w:val="00FB7777"/>
    <w:rsid w:val="00FC6C4C"/>
    <w:rsid w:val="00FE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5296A9"/>
  <w15:chartTrackingRefBased/>
  <w15:docId w15:val="{4445E452-3B7D-45A0-8E72-3712D74E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2E9"/>
    <w:rPr>
      <w:rFonts w:eastAsia="Batang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DF61D0"/>
  </w:style>
  <w:style w:type="paragraph" w:styleId="Piedepgina">
    <w:name w:val="footer"/>
    <w:basedOn w:val="Normal"/>
    <w:link w:val="Piedepgina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61D0"/>
  </w:style>
  <w:style w:type="character" w:styleId="Hipervnculo">
    <w:name w:val="Hyperlink"/>
    <w:basedOn w:val="Fuentedeprrafopredeter"/>
    <w:uiPriority w:val="99"/>
    <w:unhideWhenUsed/>
    <w:rsid w:val="002912E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80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24F3F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FD9FD-E0DD-48D3-BD39-D16400F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Jesus Cruz Magallanes</dc:creator>
  <cp:keywords/>
  <dc:description/>
  <cp:lastModifiedBy>Saby Jackelyne Ramos Tafur</cp:lastModifiedBy>
  <cp:revision>2</cp:revision>
  <dcterms:created xsi:type="dcterms:W3CDTF">2026-01-08T18:40:00Z</dcterms:created>
  <dcterms:modified xsi:type="dcterms:W3CDTF">2026-01-08T18:40:00Z</dcterms:modified>
</cp:coreProperties>
</file>